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CE" w:rsidRDefault="005A5E2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46380</wp:posOffset>
            </wp:positionV>
            <wp:extent cx="7557135" cy="10659745"/>
            <wp:effectExtent l="19050" t="0" r="3910" b="0"/>
            <wp:wrapNone/>
            <wp:docPr id="234" name="Image 7" descr="C:\Users\Mon\Desktop\ملفاتي\1 التعليم\2025-2026\خلفيات\تزيين المواضيع\1d206d492bc53e28ac045beef5aaf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7" descr="C:\Users\Mon\Desktop\ملفاتي\1 التعليم\2025-2026\خلفيات\تزيين المواضيع\1d206d492bc53e28ac045beef5aaf2b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846" cy="1066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575ACE" w:rsidRDefault="005A5E2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575ACE" w:rsidRDefault="005A5E2B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575ACE" w:rsidRDefault="00575ACE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575ACE" w:rsidRDefault="00575AC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575ACE" w:rsidRDefault="005A5E2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64160</wp:posOffset>
            </wp:positionV>
            <wp:extent cx="6617335" cy="1852930"/>
            <wp:effectExtent l="0" t="0" r="0" b="0"/>
            <wp:wrapNone/>
            <wp:docPr id="235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20015</wp:posOffset>
            </wp:positionV>
            <wp:extent cx="6063615" cy="2526665"/>
            <wp:effectExtent l="0" t="0" r="0" b="0"/>
            <wp:wrapNone/>
            <wp:docPr id="236" name="Image 4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4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88" t="63591" r="4738" b="897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5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ACE" w:rsidRDefault="00575AC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575ACE" w:rsidRDefault="005A5E2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588135</wp:posOffset>
            </wp:positionH>
            <wp:positionV relativeFrom="paragraph">
              <wp:posOffset>-4629785</wp:posOffset>
            </wp:positionV>
            <wp:extent cx="2863215" cy="2983865"/>
            <wp:effectExtent l="0" t="0" r="0" b="0"/>
            <wp:wrapNone/>
            <wp:docPr id="23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5" cy="29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ACE" w:rsidRDefault="005A5E2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4537710</wp:posOffset>
            </wp:positionV>
            <wp:extent cx="2863215" cy="2983865"/>
            <wp:effectExtent l="0" t="0" r="0" b="0"/>
            <wp:wrapNone/>
            <wp:docPr id="23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6" cy="298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182245</wp:posOffset>
            </wp:positionV>
            <wp:extent cx="2093595" cy="2093595"/>
            <wp:effectExtent l="0" t="0" r="0" b="0"/>
            <wp:wrapNone/>
            <wp:docPr id="240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494" cy="20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ACE" w:rsidRDefault="00575AC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575ACE" w:rsidRDefault="00575AC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575ACE" w:rsidRDefault="00575AC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575ACE" w:rsidRDefault="00575AC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575ACE" w:rsidRDefault="005A5E2B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575ACE" w:rsidRDefault="00575ACE">
      <w:pPr>
        <w:bidi/>
        <w:spacing w:after="0"/>
        <w:rPr>
          <w:rFonts w:ascii="A Suls" w:hAnsi="A Suls" w:cs="AlBilad"/>
          <w:sz w:val="40"/>
          <w:szCs w:val="40"/>
          <w:rtl/>
        </w:rPr>
      </w:pPr>
      <w:r w:rsidRPr="00575ACE"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81" style="position:absolute;left:0;text-align:left;margin-left:26.7pt;margin-top:-30.9pt;width:148.1pt;height:45.1pt;z-index:251684864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575ACE" w:rsidRDefault="005A5E2B">
                  <w:pPr>
                    <w:rPr>
                      <w:rFonts w:ascii="Microsoft Uighur" w:hAnsi="Microsoft Uighur" w:cs="Microsoft Uighur"/>
                      <w:b/>
                      <w:bCs/>
                      <w:color w:val="0070C0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 xml:space="preserve">الطور 1  </w:t>
                  </w:r>
                </w:p>
              </w:txbxContent>
            </v:textbox>
          </v:rect>
        </w:pict>
      </w:r>
      <w:r w:rsidR="005A5E2B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 w:rsidR="005A5E2B"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 w:rsidR="005A5E2B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 w:rsidR="005A5E2B"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 w:rsidR="005A5E2B">
        <w:rPr>
          <w:rFonts w:ascii="A Suls" w:hAnsi="A Suls" w:cs="AlBilad"/>
          <w:sz w:val="40"/>
          <w:szCs w:val="40"/>
          <w:rtl/>
        </w:rPr>
        <w:t xml:space="preserve"> : </w:t>
      </w:r>
      <w:r w:rsidR="005A5E2B"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575ACE" w:rsidRDefault="005A5E2B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61925</wp:posOffset>
            </wp:positionV>
            <wp:extent cx="2604135" cy="4692015"/>
            <wp:effectExtent l="19050" t="0" r="0" b="0"/>
            <wp:wrapNone/>
            <wp:docPr id="238" name="Image 4" descr="C:\Users\Mon\Downloads\صور بذون خلفية\452480042_1176529483557722_33856925232082953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4" descr="C:\Users\Mon\Downloads\صور بذون خلفية\452480042_1176529483557722_3385692523208295320_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9734" t="485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834" cy="468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ACE" w:rsidRDefault="005A5E2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575ACE" w:rsidRDefault="005A5E2B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    2025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575ACE" w:rsidRDefault="00575ACE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575ACE" w:rsidRDefault="00575ACE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575ACE" w:rsidRDefault="00575ACE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575ACE" w:rsidRDefault="005A5E2B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23850</wp:posOffset>
            </wp:positionV>
            <wp:extent cx="7600950" cy="10763250"/>
            <wp:effectExtent l="19050" t="0" r="0" b="0"/>
            <wp:wrapNone/>
            <wp:docPr id="241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-528955</wp:posOffset>
            </wp:positionV>
            <wp:extent cx="2863215" cy="2983865"/>
            <wp:effectExtent l="0" t="0" r="0" b="0"/>
            <wp:wrapNone/>
            <wp:docPr id="24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5" cy="29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130935</wp:posOffset>
            </wp:positionV>
            <wp:extent cx="4504690" cy="6136005"/>
            <wp:effectExtent l="19050" t="0" r="0" b="0"/>
            <wp:wrapNone/>
            <wp:docPr id="243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824" cy="613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9215755</wp:posOffset>
            </wp:positionV>
            <wp:extent cx="2026285" cy="2117725"/>
            <wp:effectExtent l="19050" t="0" r="0" b="0"/>
            <wp:wrapNone/>
            <wp:docPr id="24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ACE" w:rsidRDefault="00575ACE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575ACE" w:rsidRDefault="00575ACE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575ACE" w:rsidRDefault="00575ACE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575ACE" w:rsidRDefault="00575ACE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575ACE" w:rsidRDefault="00575ACE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575ACE" w:rsidRDefault="005A5E2B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751455</wp:posOffset>
            </wp:positionV>
            <wp:extent cx="4191000" cy="2933700"/>
            <wp:effectExtent l="0" t="0" r="0" b="0"/>
            <wp:wrapNone/>
            <wp:docPr id="245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575ACE" w:rsidRDefault="005A5E2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33045</wp:posOffset>
            </wp:positionV>
            <wp:extent cx="7600950" cy="10763250"/>
            <wp:effectExtent l="19050" t="0" r="0" b="0"/>
            <wp:wrapNone/>
            <wp:docPr id="246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544820</wp:posOffset>
            </wp:positionH>
            <wp:positionV relativeFrom="paragraph">
              <wp:posOffset>-563245</wp:posOffset>
            </wp:positionV>
            <wp:extent cx="1656080" cy="1656080"/>
            <wp:effectExtent l="0" t="0" r="0" b="0"/>
            <wp:wrapNone/>
            <wp:docPr id="1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575ACE" w:rsidRDefault="005A5E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0070C0"/>
          <w:sz w:val="38"/>
          <w:szCs w:val="36"/>
          <w:rtl/>
          <w:lang w:bidi="ar-DZ"/>
        </w:rPr>
        <w:t>الحـــالة الشخصيــــة:</w:t>
      </w:r>
    </w:p>
    <w:p w:rsidR="00575ACE" w:rsidRDefault="005A5E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575ACE" w:rsidRDefault="005A5E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575ACE" w:rsidRDefault="005A5E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575ACE" w:rsidRDefault="005A5E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575ACE" w:rsidRDefault="005A5E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  <w:t>الحــــالة المهنيــــــة:</w:t>
      </w:r>
    </w:p>
    <w:p w:rsidR="00575ACE" w:rsidRDefault="005A5E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575ACE" w:rsidRDefault="005A5E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575ACE" w:rsidRDefault="005A5E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0070C0"/>
          <w:sz w:val="34"/>
          <w:szCs w:val="36"/>
          <w:lang w:bidi="ar-DZ"/>
        </w:rPr>
        <w:t xml:space="preserve"> </w:t>
      </w:r>
    </w:p>
    <w:p w:rsidR="00575ACE" w:rsidRDefault="005A5E2B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575ACE" w:rsidRDefault="005A5E2B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</w:t>
      </w:r>
    </w:p>
    <w:p w:rsidR="00575ACE" w:rsidRDefault="005A5E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  <w:t>التفتيـــــــش:</w:t>
      </w:r>
    </w:p>
    <w:p w:rsidR="00575ACE" w:rsidRDefault="005A5E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575ACE" w:rsidRDefault="005A5E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575ACE" w:rsidRDefault="00575AC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575ACE" w:rsidRDefault="005A5E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6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70C0"/>
          <w:sz w:val="36"/>
          <w:szCs w:val="36"/>
          <w:rtl/>
          <w:lang w:bidi="ar-DZ"/>
        </w:rPr>
        <w:t>الترقيـــــة:</w:t>
      </w:r>
      <w:r>
        <w:rPr>
          <w:rFonts w:ascii="Microsoft Uighur" w:hAnsi="Microsoft Uighur" w:cs="Azhari Phatani 01 RQ"/>
          <w:b/>
          <w:bCs/>
          <w:color w:val="0070C0"/>
          <w:sz w:val="144"/>
          <w:szCs w:val="144"/>
          <w:rtl/>
          <w:lang w:eastAsia="fr-FR"/>
        </w:rPr>
        <w:t xml:space="preserve"> </w:t>
      </w:r>
    </w:p>
    <w:p w:rsidR="00575ACE" w:rsidRDefault="005A5E2B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</w:p>
    <w:p w:rsidR="00575ACE" w:rsidRDefault="005A5E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575ACE" w:rsidRDefault="005A5E2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</w:p>
    <w:p w:rsidR="00575ACE" w:rsidRDefault="00575ACE">
      <w:pPr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575ACE" w:rsidRDefault="005A5E2B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El Messiri" w:hAnsi="El Messiri" w:cs="El Messiri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33045</wp:posOffset>
            </wp:positionV>
            <wp:extent cx="7600950" cy="10763250"/>
            <wp:effectExtent l="19050" t="0" r="0" b="0"/>
            <wp:wrapNone/>
            <wp:docPr id="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ACE" w:rsidRDefault="00575ACE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A5E2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8735</wp:posOffset>
            </wp:positionV>
            <wp:extent cx="7425690" cy="2533650"/>
            <wp:effectExtent l="0" t="0" r="0" b="0"/>
            <wp:wrapNone/>
            <wp:docPr id="247" name="Image 4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4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88" t="63591" r="4738" b="8978"/>
                    <a:stretch>
                      <a:fillRect/>
                    </a:stretch>
                  </pic:blipFill>
                  <pic:spPr>
                    <a:xfrm>
                      <a:off x="0" y="0"/>
                      <a:ext cx="742569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71" style="position:absolute;margin-left:-15.7pt;margin-top:7.65pt;width:556.5pt;height:195.4pt;z-index:251669504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575ACE" w:rsidRDefault="005A5E2B">
                  <w:pPr>
                    <w:jc w:val="center"/>
                    <w:rPr>
                      <w:rFonts w:cs="Azhari Phatani 01 RQ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20"/>
                      <w:szCs w:val="120"/>
                      <w:rtl/>
                      <w:lang w:bidi="ar-DZ"/>
                    </w:rPr>
                    <w:t xml:space="preserve">نتائج الفصل الأول </w:t>
                  </w:r>
                </w:p>
              </w:txbxContent>
            </v:textbox>
          </v:rect>
        </w:pict>
      </w: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A5E2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59690</wp:posOffset>
            </wp:positionV>
            <wp:extent cx="3124200" cy="3181350"/>
            <wp:effectExtent l="19050" t="0" r="0" b="0"/>
            <wp:wrapNone/>
            <wp:docPr id="20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A5E2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241935</wp:posOffset>
            </wp:positionV>
            <wp:extent cx="7600950" cy="10763250"/>
            <wp:effectExtent l="19050" t="0" r="0" b="0"/>
            <wp:wrapNone/>
            <wp:docPr id="2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A5E2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978150</wp:posOffset>
            </wp:positionV>
            <wp:extent cx="3124200" cy="3181350"/>
            <wp:effectExtent l="0" t="0" r="0" b="0"/>
            <wp:wrapNone/>
            <wp:docPr id="8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ACE">
        <w:rPr>
          <w:b/>
          <w:bCs/>
          <w:color w:val="FF0000"/>
          <w:sz w:val="16"/>
          <w:szCs w:val="16"/>
          <w:lang w:eastAsia="fr-FR"/>
        </w:rPr>
        <w:pict>
          <v:rect id="_x0000_s1072" style="position:absolute;margin-left:-33.7pt;margin-top:73.95pt;width:556.5pt;height:195.4pt;z-index:251670528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575ACE" w:rsidRDefault="005A5E2B">
                  <w:pPr>
                    <w:jc w:val="center"/>
                    <w:rPr>
                      <w:rFonts w:cs="Azhari Phatani 01 RQ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20"/>
                      <w:szCs w:val="120"/>
                      <w:rtl/>
                      <w:lang w:bidi="ar-DZ"/>
                    </w:rPr>
                    <w:t xml:space="preserve">نتائج الفصل الثاني </w:t>
                  </w:r>
                </w:p>
              </w:txbxContent>
            </v:textbox>
          </v:rect>
        </w:pict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405765</wp:posOffset>
            </wp:positionV>
            <wp:extent cx="7181850" cy="2533650"/>
            <wp:effectExtent l="0" t="0" r="0" b="0"/>
            <wp:wrapNone/>
            <wp:docPr id="6" name="Image 4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88" t="63591" r="4738" b="897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</w:rPr>
        <w:br w:type="page"/>
      </w:r>
    </w:p>
    <w:p w:rsidR="00575ACE" w:rsidRDefault="005A5E2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09245</wp:posOffset>
            </wp:positionV>
            <wp:extent cx="7600950" cy="10763250"/>
            <wp:effectExtent l="19050" t="0" r="0" b="0"/>
            <wp:wrapNone/>
            <wp:docPr id="3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ACE" w:rsidRDefault="00575ACE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A5E2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4458335</wp:posOffset>
            </wp:positionV>
            <wp:extent cx="3124200" cy="3181350"/>
            <wp:effectExtent l="0" t="0" r="0" b="0"/>
            <wp:wrapNone/>
            <wp:docPr id="9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ACE">
        <w:rPr>
          <w:b/>
          <w:bCs/>
          <w:color w:val="FF0000"/>
          <w:sz w:val="16"/>
          <w:szCs w:val="16"/>
          <w:rtl/>
          <w:lang w:eastAsia="fr-FR"/>
        </w:rPr>
        <w:pict>
          <v:rect id="_x0000_s1070" style="position:absolute;margin-left:-2.2pt;margin-top:220.6pt;width:556.5pt;height:195.4pt;z-index:251668480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575ACE" w:rsidRDefault="005A5E2B">
                  <w:pPr>
                    <w:jc w:val="center"/>
                    <w:rPr>
                      <w:rFonts w:cs="Azhari Phatani 01 RQ"/>
                      <w:b/>
                      <w:bCs/>
                      <w:sz w:val="120"/>
                      <w:szCs w:val="120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20"/>
                      <w:szCs w:val="120"/>
                      <w:rtl/>
                      <w:lang w:bidi="ar-DZ"/>
                    </w:rPr>
                    <w:t>نتائج الفصل الثالث</w:t>
                  </w:r>
                </w:p>
              </w:txbxContent>
            </v:textbox>
          </v:rect>
        </w:pict>
      </w: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72640</wp:posOffset>
            </wp:positionV>
            <wp:extent cx="7353300" cy="2533650"/>
            <wp:effectExtent l="0" t="0" r="0" b="0"/>
            <wp:wrapNone/>
            <wp:docPr id="5" name="Image 4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88" t="63591" r="4738" b="8978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</w:rPr>
        <w:br w:type="page"/>
      </w:r>
    </w:p>
    <w:p w:rsidR="00575ACE" w:rsidRDefault="00575ACE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style="position:absolute;margin-left:-13.05pt;margin-top:-2.65pt;width:558.55pt;height:811.25pt;z-index:251660288" stroked="f">
            <v:textbox>
              <w:txbxContent>
                <w:p w:rsidR="00575ACE" w:rsidRDefault="005A5E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70C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575ACE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575ACE" w:rsidRDefault="005A5E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75ACE" w:rsidRDefault="00575AC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tbl>
      <w:tblPr>
        <w:tblStyle w:val="Grilledutableau"/>
        <w:tblpPr w:leftFromText="180" w:rightFromText="180" w:vertAnchor="text" w:tblpX="11294" w:tblpY="7856"/>
        <w:tblOverlap w:val="never"/>
        <w:tblW w:w="0" w:type="auto"/>
        <w:tblBorders>
          <w:top w:val="single" w:sz="4" w:space="0" w:color="FDEADA"/>
          <w:left w:val="single" w:sz="4" w:space="0" w:color="FDEADA"/>
          <w:bottom w:val="single" w:sz="4" w:space="0" w:color="FDEADA"/>
          <w:right w:val="single" w:sz="4" w:space="0" w:color="FDEADA"/>
          <w:insideH w:val="single" w:sz="4" w:space="0" w:color="FDEADA"/>
          <w:insideV w:val="single" w:sz="4" w:space="0" w:color="FDEADA"/>
        </w:tblBorders>
        <w:tblLook w:val="04A0"/>
      </w:tblPr>
      <w:tblGrid>
        <w:gridCol w:w="1970"/>
      </w:tblGrid>
      <w:tr w:rsidR="00575ACE">
        <w:trPr>
          <w:trHeight w:val="30"/>
        </w:trPr>
        <w:tc>
          <w:tcPr>
            <w:tcW w:w="1970" w:type="dxa"/>
          </w:tcPr>
          <w:p w:rsidR="00575ACE" w:rsidRDefault="00575ACE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575ACE" w:rsidRDefault="005A5E2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style="position:absolute;margin-left:1.9pt;margin-top:4.1pt;width:533pt;height:785.6pt;z-index:251659264" stroked="f">
            <v:textbox>
              <w:txbxContent>
                <w:p w:rsidR="00575ACE" w:rsidRDefault="005A5E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70C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575ACE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575ACE" w:rsidRDefault="005A5E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75ACE" w:rsidRDefault="00575ACE">
                  <w:pPr>
                    <w:rPr>
                      <w:color w:val="0070C0"/>
                      <w:lang w:bidi="ar-DZ"/>
                    </w:rPr>
                  </w:pPr>
                </w:p>
              </w:txbxContent>
            </v:textbox>
          </v:rect>
        </w:pict>
      </w: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27.85pt;margin-top:-2.55pt;width:574.7pt;height:819.7pt;z-index:251664384" stroked="f">
            <v:textbox>
              <w:txbxContent>
                <w:tbl>
                  <w:tblPr>
                    <w:tblStyle w:val="Grilledutableau1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575ACE" w:rsidRDefault="00575ACE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575ACE" w:rsidRDefault="005A5E2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575ACE" w:rsidRDefault="005A5E2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70C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70C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70C0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:rsidR="00575ACE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575ACE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575ACE" w:rsidRDefault="00575ACE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575ACE" w:rsidRDefault="00575ACE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75ACE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75ACE" w:rsidRDefault="00575AC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A5E2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style="position:absolute;margin-left:-3.3pt;margin-top:8.6pt;width:558.55pt;height:785.6pt;z-index:251663360" stroked="f">
            <v:textbox>
              <w:txbxContent>
                <w:p w:rsidR="00575ACE" w:rsidRDefault="005A5E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70C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575ACE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 xml:space="preserve">الكتابة و </w:t>
                        </w: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575ACE" w:rsidRDefault="005A5E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01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02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03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04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05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06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07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08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09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75ACE" w:rsidRDefault="00575ACE">
                  <w:pPr>
                    <w:rPr>
                      <w:color w:val="0070C0"/>
                      <w:lang w:bidi="ar-DZ"/>
                    </w:rPr>
                  </w:pPr>
                </w:p>
              </w:txbxContent>
            </v:textbox>
          </v:rect>
        </w:pict>
      </w:r>
    </w:p>
    <w:p w:rsidR="00575ACE" w:rsidRDefault="005A5E2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style="position:absolute;margin-left:1.9pt;margin-top:4.1pt;width:533pt;height:785.6pt;z-index:251662336" stroked="f">
            <v:textbox>
              <w:txbxContent>
                <w:p w:rsidR="00575ACE" w:rsidRDefault="005A5E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70C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575ACE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575ACE" w:rsidRDefault="005A5E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1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2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3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4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5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6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7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8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9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0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1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2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3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4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5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6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7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8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9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0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1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2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3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4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5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6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7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8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9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0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1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2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3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4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5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6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7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8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9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75ACE" w:rsidRDefault="00575ACE">
                  <w:pPr>
                    <w:rPr>
                      <w:color w:val="0070C0"/>
                      <w:lang w:bidi="ar-DZ"/>
                    </w:rPr>
                  </w:pPr>
                </w:p>
              </w:txbxContent>
            </v:textbox>
          </v:rect>
        </w:pict>
      </w: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style="position:absolute;left:0;text-align:left;margin-left:-25.25pt;margin-top:-1.6pt;width:574.7pt;height:819.7pt;z-index:251661312" stroked="f">
            <v:textbox>
              <w:txbxContent>
                <w:tbl>
                  <w:tblPr>
                    <w:tblStyle w:val="Grilledutableau1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575ACE" w:rsidRDefault="00575ACE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575ACE" w:rsidRDefault="005A5E2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575ACE" w:rsidRDefault="005A5E2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70C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70C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92D050"/>
                            <w:sz w:val="40"/>
                            <w:szCs w:val="40"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70C0"/>
                            <w:sz w:val="40"/>
                            <w:szCs w:val="40"/>
                            <w:rtl/>
                          </w:rPr>
                          <w:t>الفصل ال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70C0"/>
                            <w:sz w:val="40"/>
                            <w:szCs w:val="40"/>
                            <w:rtl/>
                            <w:lang w:bidi="ar-DZ"/>
                          </w:rPr>
                          <w:t>ثاني</w:t>
                        </w:r>
                      </w:p>
                    </w:tc>
                  </w:tr>
                  <w:tr w:rsidR="00575ACE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2D050"/>
                          </w:rPr>
                        </w:pPr>
                      </w:p>
                    </w:tc>
                  </w:tr>
                  <w:tr w:rsidR="00575ACE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575ACE" w:rsidRDefault="00575ACE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575ACE" w:rsidRDefault="00575ACE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75ACE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2D05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92D050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75ACE" w:rsidRDefault="00575AC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A5E2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6432" stroked="f">
            <v:textbox>
              <w:txbxContent>
                <w:p w:rsidR="00575ACE" w:rsidRDefault="005A5E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70C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575ACE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575ACE" w:rsidRDefault="005A5E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1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2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3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4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5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6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7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8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9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0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1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2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3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4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5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6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7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8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9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0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1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2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3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4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5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6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7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8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9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0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1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2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3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4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5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6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7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8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9</w:t>
                        </w:r>
                      </w:p>
                    </w:tc>
                  </w:tr>
                  <w:tr w:rsidR="00575ACE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75ACE" w:rsidRDefault="00575ACE">
                  <w:pPr>
                    <w:rPr>
                      <w:color w:val="0070C0"/>
                      <w:lang w:bidi="ar-DZ"/>
                    </w:rPr>
                  </w:pPr>
                </w:p>
              </w:txbxContent>
            </v:textbox>
          </v:rect>
        </w:pict>
      </w:r>
    </w:p>
    <w:p w:rsidR="00575ACE" w:rsidRDefault="005A5E2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bookmarkStart w:id="0" w:name="_GoBack"/>
      <w:bookmarkEnd w:id="0"/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style="position:absolute;margin-left:1.9pt;margin-top:4.1pt;width:533pt;height:785.6pt;z-index:251665408" stroked="f">
            <v:textbox>
              <w:txbxContent>
                <w:p w:rsidR="00575ACE" w:rsidRDefault="005A5E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70C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70C0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575ACE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عدل </w:t>
                        </w: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eastAsia="fr-FR"/>
                          </w:rPr>
                          <w:t>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75ACE" w:rsidRDefault="005A5E2B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575ACE" w:rsidRDefault="005A5E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color w:val="0070C0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1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2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3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4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5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6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7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8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09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0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1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2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3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4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5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6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7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8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19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0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1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2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3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4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5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6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7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8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29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0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1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2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3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4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5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6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7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8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39</w:t>
                        </w:r>
                      </w:p>
                    </w:tc>
                  </w:tr>
                  <w:tr w:rsidR="00575AC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5ACE" w:rsidRDefault="00575AC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70C0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5ACE" w:rsidRDefault="005A5E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color w:val="0070C0"/>
                            <w:rtl/>
                          </w:rPr>
                        </w:pPr>
                        <w:r>
                          <w:rPr>
                            <w:rFonts w:cs="Mj_Elit" w:hint="cs"/>
                            <w:color w:val="0070C0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75ACE" w:rsidRDefault="00575ACE">
                  <w:pPr>
                    <w:rPr>
                      <w:color w:val="0070C0"/>
                      <w:lang w:bidi="ar-DZ"/>
                    </w:rPr>
                  </w:pPr>
                </w:p>
              </w:txbxContent>
            </v:textbox>
          </v:rect>
        </w:pict>
      </w: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style="position:absolute;left:0;text-align:left;margin-left:-21.7pt;margin-top:-4.45pt;width:574.7pt;height:819.7pt;z-index:251667456" stroked="f">
            <v:textbox>
              <w:txbxContent>
                <w:tbl>
                  <w:tblPr>
                    <w:tblStyle w:val="Grilledutableau1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575ACE" w:rsidRDefault="00575ACE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575ACE" w:rsidRDefault="005A5E2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575ACE" w:rsidRDefault="005A5E2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70C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70C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70C0"/>
                            <w:sz w:val="40"/>
                            <w:szCs w:val="40"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70C0"/>
                            <w:sz w:val="40"/>
                            <w:szCs w:val="40"/>
                            <w:rtl/>
                          </w:rPr>
                          <w:t>الفصل ال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70C0"/>
                            <w:sz w:val="40"/>
                            <w:szCs w:val="40"/>
                            <w:rtl/>
                            <w:lang w:bidi="ar-DZ"/>
                          </w:rPr>
                          <w:t>ثالث</w:t>
                        </w:r>
                      </w:p>
                    </w:tc>
                  </w:tr>
                  <w:tr w:rsidR="00575ACE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عدل 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A5E2B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5ACE" w:rsidRDefault="00575ACE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  <w:tr w:rsidR="00575ACE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575ACE" w:rsidRDefault="00575ACE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575ACE" w:rsidRDefault="00575ACE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575ACE" w:rsidRDefault="00575ACE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575ACE" w:rsidRDefault="00575ACE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70C0"/>
                            <w:rtl/>
                          </w:rPr>
                          <w:t>الاسم و اللقب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70C0"/>
                            <w:rtl/>
                          </w:rPr>
                          <w:t>الرقم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575ACE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575AC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75AC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5ACE" w:rsidRDefault="005A5E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75ACE" w:rsidRDefault="00575AC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75ACE" w:rsidRDefault="00575ACE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575ACE" w:rsidSect="00575ACE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E2B" w:rsidRDefault="005A5E2B">
      <w:pPr>
        <w:spacing w:line="240" w:lineRule="auto"/>
      </w:pPr>
      <w:r>
        <w:separator/>
      </w:r>
    </w:p>
  </w:endnote>
  <w:endnote w:type="continuationSeparator" w:id="1">
    <w:p w:rsidR="005A5E2B" w:rsidRDefault="005A5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E2B" w:rsidRDefault="005A5E2B">
      <w:pPr>
        <w:spacing w:after="0"/>
      </w:pPr>
      <w:r>
        <w:separator/>
      </w:r>
    </w:p>
  </w:footnote>
  <w:footnote w:type="continuationSeparator" w:id="1">
    <w:p w:rsidR="005A5E2B" w:rsidRDefault="005A5E2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134A8"/>
    <w:rsid w:val="00027494"/>
    <w:rsid w:val="00052E78"/>
    <w:rsid w:val="00074365"/>
    <w:rsid w:val="00084143"/>
    <w:rsid w:val="000D22DC"/>
    <w:rsid w:val="000D67AE"/>
    <w:rsid w:val="000D7860"/>
    <w:rsid w:val="00101699"/>
    <w:rsid w:val="00121651"/>
    <w:rsid w:val="00121910"/>
    <w:rsid w:val="00180158"/>
    <w:rsid w:val="00180C4C"/>
    <w:rsid w:val="001A4C0D"/>
    <w:rsid w:val="001A670B"/>
    <w:rsid w:val="001A74B4"/>
    <w:rsid w:val="001B6B0A"/>
    <w:rsid w:val="001C6331"/>
    <w:rsid w:val="001E2276"/>
    <w:rsid w:val="001E476C"/>
    <w:rsid w:val="0020227B"/>
    <w:rsid w:val="00223DAE"/>
    <w:rsid w:val="00246609"/>
    <w:rsid w:val="002521BC"/>
    <w:rsid w:val="0027389B"/>
    <w:rsid w:val="00295A3F"/>
    <w:rsid w:val="002B2D51"/>
    <w:rsid w:val="002B7CEF"/>
    <w:rsid w:val="002C2C90"/>
    <w:rsid w:val="002C3D10"/>
    <w:rsid w:val="00312A74"/>
    <w:rsid w:val="00314D07"/>
    <w:rsid w:val="00377968"/>
    <w:rsid w:val="00385C24"/>
    <w:rsid w:val="003905BD"/>
    <w:rsid w:val="00396553"/>
    <w:rsid w:val="003A1E0F"/>
    <w:rsid w:val="003A5D23"/>
    <w:rsid w:val="003A6871"/>
    <w:rsid w:val="003C3E1A"/>
    <w:rsid w:val="003C519E"/>
    <w:rsid w:val="003C6C3C"/>
    <w:rsid w:val="003D138C"/>
    <w:rsid w:val="004065FA"/>
    <w:rsid w:val="00411944"/>
    <w:rsid w:val="004159CD"/>
    <w:rsid w:val="00435EC9"/>
    <w:rsid w:val="00467047"/>
    <w:rsid w:val="00474E0B"/>
    <w:rsid w:val="004772B9"/>
    <w:rsid w:val="004A1E40"/>
    <w:rsid w:val="004C006C"/>
    <w:rsid w:val="004E39F7"/>
    <w:rsid w:val="00501151"/>
    <w:rsid w:val="0050327F"/>
    <w:rsid w:val="00523A2F"/>
    <w:rsid w:val="0055799E"/>
    <w:rsid w:val="005646FD"/>
    <w:rsid w:val="00564A18"/>
    <w:rsid w:val="00575ACE"/>
    <w:rsid w:val="005823E5"/>
    <w:rsid w:val="005A0B99"/>
    <w:rsid w:val="005A5E2B"/>
    <w:rsid w:val="005B1882"/>
    <w:rsid w:val="005B4D0A"/>
    <w:rsid w:val="005C493E"/>
    <w:rsid w:val="00612F64"/>
    <w:rsid w:val="0062771D"/>
    <w:rsid w:val="0063152B"/>
    <w:rsid w:val="00640F17"/>
    <w:rsid w:val="006504ED"/>
    <w:rsid w:val="00661FA7"/>
    <w:rsid w:val="00664514"/>
    <w:rsid w:val="0067565B"/>
    <w:rsid w:val="0068352C"/>
    <w:rsid w:val="00687ECA"/>
    <w:rsid w:val="00697EEE"/>
    <w:rsid w:val="006A3A7C"/>
    <w:rsid w:val="006C1843"/>
    <w:rsid w:val="006C4BF2"/>
    <w:rsid w:val="006D291C"/>
    <w:rsid w:val="006D5478"/>
    <w:rsid w:val="006F125C"/>
    <w:rsid w:val="006F4EFB"/>
    <w:rsid w:val="00700270"/>
    <w:rsid w:val="007121CA"/>
    <w:rsid w:val="0072776F"/>
    <w:rsid w:val="00736EDA"/>
    <w:rsid w:val="007416BF"/>
    <w:rsid w:val="00745653"/>
    <w:rsid w:val="00755373"/>
    <w:rsid w:val="00757531"/>
    <w:rsid w:val="00766E64"/>
    <w:rsid w:val="00767398"/>
    <w:rsid w:val="0077600D"/>
    <w:rsid w:val="0078104B"/>
    <w:rsid w:val="00781AF1"/>
    <w:rsid w:val="0078638A"/>
    <w:rsid w:val="0079760C"/>
    <w:rsid w:val="007B7E21"/>
    <w:rsid w:val="007C366B"/>
    <w:rsid w:val="007D5DFC"/>
    <w:rsid w:val="00806287"/>
    <w:rsid w:val="00826CE0"/>
    <w:rsid w:val="0083146D"/>
    <w:rsid w:val="00832E2C"/>
    <w:rsid w:val="0086660D"/>
    <w:rsid w:val="008728E9"/>
    <w:rsid w:val="008756FD"/>
    <w:rsid w:val="0088172B"/>
    <w:rsid w:val="008B1AD8"/>
    <w:rsid w:val="008B2029"/>
    <w:rsid w:val="008B47EA"/>
    <w:rsid w:val="008B5A3E"/>
    <w:rsid w:val="008C0184"/>
    <w:rsid w:val="008D6B68"/>
    <w:rsid w:val="0090148C"/>
    <w:rsid w:val="009068BB"/>
    <w:rsid w:val="009077BF"/>
    <w:rsid w:val="0091295E"/>
    <w:rsid w:val="00915DC7"/>
    <w:rsid w:val="0091708E"/>
    <w:rsid w:val="00917EB2"/>
    <w:rsid w:val="009274F0"/>
    <w:rsid w:val="00982949"/>
    <w:rsid w:val="00990D73"/>
    <w:rsid w:val="00993F57"/>
    <w:rsid w:val="009A3E21"/>
    <w:rsid w:val="009B2338"/>
    <w:rsid w:val="009B7918"/>
    <w:rsid w:val="009C247F"/>
    <w:rsid w:val="009E7392"/>
    <w:rsid w:val="009F688B"/>
    <w:rsid w:val="00A04E6F"/>
    <w:rsid w:val="00A157A3"/>
    <w:rsid w:val="00A24183"/>
    <w:rsid w:val="00A242DD"/>
    <w:rsid w:val="00A56700"/>
    <w:rsid w:val="00A67A4E"/>
    <w:rsid w:val="00A716ED"/>
    <w:rsid w:val="00A751B1"/>
    <w:rsid w:val="00A827CC"/>
    <w:rsid w:val="00A85150"/>
    <w:rsid w:val="00A91010"/>
    <w:rsid w:val="00A94160"/>
    <w:rsid w:val="00A9612E"/>
    <w:rsid w:val="00AD7E3F"/>
    <w:rsid w:val="00AF1F94"/>
    <w:rsid w:val="00AF34F5"/>
    <w:rsid w:val="00AF6832"/>
    <w:rsid w:val="00B0685C"/>
    <w:rsid w:val="00B07378"/>
    <w:rsid w:val="00B108F3"/>
    <w:rsid w:val="00B47E0D"/>
    <w:rsid w:val="00B62CC9"/>
    <w:rsid w:val="00B71E94"/>
    <w:rsid w:val="00B73733"/>
    <w:rsid w:val="00B80CAD"/>
    <w:rsid w:val="00BB04AC"/>
    <w:rsid w:val="00BD27FF"/>
    <w:rsid w:val="00BE5DEE"/>
    <w:rsid w:val="00BE615E"/>
    <w:rsid w:val="00BE6A13"/>
    <w:rsid w:val="00BF4ACE"/>
    <w:rsid w:val="00C01510"/>
    <w:rsid w:val="00C042AE"/>
    <w:rsid w:val="00C0555A"/>
    <w:rsid w:val="00C07D8C"/>
    <w:rsid w:val="00C43E96"/>
    <w:rsid w:val="00C50AA7"/>
    <w:rsid w:val="00C56358"/>
    <w:rsid w:val="00C7172C"/>
    <w:rsid w:val="00C719D4"/>
    <w:rsid w:val="00C97ED5"/>
    <w:rsid w:val="00CA1BF3"/>
    <w:rsid w:val="00CA203E"/>
    <w:rsid w:val="00CA6EB0"/>
    <w:rsid w:val="00CD0316"/>
    <w:rsid w:val="00CE5065"/>
    <w:rsid w:val="00CE7516"/>
    <w:rsid w:val="00CF44CD"/>
    <w:rsid w:val="00D310DD"/>
    <w:rsid w:val="00D319C8"/>
    <w:rsid w:val="00D42682"/>
    <w:rsid w:val="00D4370C"/>
    <w:rsid w:val="00D566F1"/>
    <w:rsid w:val="00D611AA"/>
    <w:rsid w:val="00D6162C"/>
    <w:rsid w:val="00D7186F"/>
    <w:rsid w:val="00D85506"/>
    <w:rsid w:val="00D9228F"/>
    <w:rsid w:val="00D97E1F"/>
    <w:rsid w:val="00DC69AB"/>
    <w:rsid w:val="00DD1BB5"/>
    <w:rsid w:val="00DF473A"/>
    <w:rsid w:val="00E12A4F"/>
    <w:rsid w:val="00E27CFB"/>
    <w:rsid w:val="00E32B0E"/>
    <w:rsid w:val="00E4100E"/>
    <w:rsid w:val="00E41C7D"/>
    <w:rsid w:val="00E41E6C"/>
    <w:rsid w:val="00E55F9E"/>
    <w:rsid w:val="00E958F5"/>
    <w:rsid w:val="00EA0E1A"/>
    <w:rsid w:val="00EA63F0"/>
    <w:rsid w:val="00EB5D91"/>
    <w:rsid w:val="00EE3F55"/>
    <w:rsid w:val="00EF1323"/>
    <w:rsid w:val="00F01A69"/>
    <w:rsid w:val="00F56F4C"/>
    <w:rsid w:val="00F66B20"/>
    <w:rsid w:val="00F67656"/>
    <w:rsid w:val="00F906DB"/>
    <w:rsid w:val="00F956C8"/>
    <w:rsid w:val="00FC2C18"/>
    <w:rsid w:val="00FE40E8"/>
    <w:rsid w:val="00FF0083"/>
    <w:rsid w:val="00FF6D95"/>
    <w:rsid w:val="044A4494"/>
    <w:rsid w:val="177212AB"/>
    <w:rsid w:val="18036AF1"/>
    <w:rsid w:val="1B6F701E"/>
    <w:rsid w:val="1D3E3A3A"/>
    <w:rsid w:val="1D520E2A"/>
    <w:rsid w:val="243F5C4A"/>
    <w:rsid w:val="29C42123"/>
    <w:rsid w:val="2B1D1CD1"/>
    <w:rsid w:val="2D223969"/>
    <w:rsid w:val="30B113A2"/>
    <w:rsid w:val="3D10151A"/>
    <w:rsid w:val="43040D13"/>
    <w:rsid w:val="44433281"/>
    <w:rsid w:val="5F2554A6"/>
    <w:rsid w:val="61EA75E0"/>
    <w:rsid w:val="6696545E"/>
    <w:rsid w:val="68F55FB8"/>
    <w:rsid w:val="69D739E5"/>
    <w:rsid w:val="6C1E52D0"/>
    <w:rsid w:val="713552AF"/>
    <w:rsid w:val="7721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C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75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575ACE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575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75AC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575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575ACE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575AC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75ACE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575A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التنقيط 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type="parTrans" cxnId="{A4B490F2-64CF-4D7D-B21F-BCF2D9A944DC}">
      <dgm:prSet/>
      <dgm:spPr/>
      <dgm:t>
        <a:bodyPr/>
        <a:lstStyle/>
        <a:p>
          <a:endParaRPr lang="fr-FR" sz="1600" b="1"/>
        </a:p>
      </dgm:t>
    </dgm:pt>
    <dgm:pt modelId="{EF277AA5-2807-43C9-B0F3-E8478BF97814}" type="sibTrans" cxnId="{A4B490F2-64CF-4D7D-B21F-BCF2D9A944DC}">
      <dgm:prSet/>
      <dgm:spPr/>
      <dgm:t>
        <a:bodyPr/>
        <a:lstStyle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AC51B23-F8D8-415D-9CA4-EC1530891690}" type="presOf" srcId="{4DC52340-2491-4FC7-8561-C4252728F898}" destId="{515BD62A-E4E2-4510-B2CE-32802C14D9D3}" srcOrd="0" destOrd="0" presId="urn:microsoft.com/office/officeart/2005/8/layout/vList2#2"/>
    <dgm:cxn modelId="{A4B490F2-64CF-4D7D-B21F-BCF2D9A944DC}" srcId="{4DC52340-2491-4FC7-8561-C4252728F898}" destId="{12E75D46-5249-4FBD-8BE0-6A20406F7E68}" srcOrd="0" destOrd="0" parTransId="{AED37869-C129-4275-B68B-8010EE82B8CB}" sibTransId="{EF277AA5-2807-43C9-B0F3-E8478BF97814}"/>
    <dgm:cxn modelId="{3293E66A-08E5-4499-8DB5-E70765111AD4}" type="presOf" srcId="{12E75D46-5249-4FBD-8BE0-6A20406F7E68}" destId="{EE12473C-1C48-4716-90ED-33BDF114CE29}" srcOrd="0" destOrd="0" presId="urn:microsoft.com/office/officeart/2005/8/layout/vList2#2"/>
    <dgm:cxn modelId="{3D9CB5E6-D45D-4246-A4E6-1F6D592EA47C}" type="presParOf" srcId="{515BD62A-E4E2-4510-B2CE-32802C14D9D3}" destId="{EE12473C-1C48-4716-90ED-33BDF114CE29}" srcOrd="0" destOrd="0" presId="urn:microsoft.com/office/officeart/2005/8/layout/vList2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17335" cy="1852930"/>
        <a:chOff x="0" y="0"/>
        <a:chExt cx="6617335" cy="185293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00012"/>
          <a:ext cx="6617335" cy="1652905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28600" tIns="228600" rIns="228600" bIns="22860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التنقيط 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100012"/>
        <a:ext cx="6617335" cy="165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81"/>
    <customShpInfo spid="_x0000_s1071"/>
    <customShpInfo spid="_x0000_s1072"/>
    <customShpInfo spid="_x0000_s1070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40</Words>
  <Characters>2971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4</cp:revision>
  <dcterms:created xsi:type="dcterms:W3CDTF">2025-08-31T18:20:00Z</dcterms:created>
  <dcterms:modified xsi:type="dcterms:W3CDTF">2025-09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